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B1" w:rsidRPr="00520253" w:rsidRDefault="002F52B1" w:rsidP="000B2014">
      <w:pPr>
        <w:pStyle w:val="NoSpacing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520253">
        <w:rPr>
          <w:rFonts w:ascii="Arial" w:hAnsi="Arial" w:cs="Arial"/>
          <w:b/>
          <w:sz w:val="28"/>
          <w:szCs w:val="28"/>
          <w:lang w:val="cy-GB"/>
        </w:rPr>
        <w:t xml:space="preserve">Salm </w:t>
      </w:r>
      <w:r w:rsidR="00ED47BC">
        <w:rPr>
          <w:rFonts w:ascii="Arial" w:hAnsi="Arial" w:cs="Arial"/>
          <w:b/>
          <w:sz w:val="28"/>
          <w:szCs w:val="28"/>
          <w:lang w:val="cy-GB"/>
        </w:rPr>
        <w:t>70</w:t>
      </w:r>
    </w:p>
    <w:p w:rsidR="00132B5C" w:rsidRDefault="007A7771" w:rsidP="00B41F86">
      <w:pPr>
        <w:pStyle w:val="NoSpacing"/>
        <w:ind w:left="216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0" w:name="1"/>
      <w:bookmarkEnd w:id="0"/>
      <w:r w:rsidRPr="00411F12">
        <w:rPr>
          <w:rFonts w:ascii="Arial" w:hAnsi="Arial" w:cs="Arial"/>
          <w:color w:val="000000" w:themeColor="text1"/>
          <w:sz w:val="24"/>
          <w:szCs w:val="24"/>
        </w:rPr>
        <w:t xml:space="preserve">(Yr ail </w:t>
      </w:r>
      <w:proofErr w:type="spellStart"/>
      <w:r w:rsidRPr="00411F12">
        <w:rPr>
          <w:rFonts w:ascii="Arial" w:hAnsi="Arial" w:cs="Arial"/>
          <w:color w:val="000000" w:themeColor="text1"/>
          <w:sz w:val="24"/>
          <w:szCs w:val="24"/>
        </w:rPr>
        <w:t>gasgliad</w:t>
      </w:r>
      <w:proofErr w:type="spellEnd"/>
      <w:r w:rsidRPr="00411F12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>Salmau</w:t>
      </w:r>
      <w:proofErr w:type="spellEnd"/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 xml:space="preserve"> 42—72)</w:t>
      </w:r>
    </w:p>
    <w:p w:rsidR="004C67B0" w:rsidRDefault="004C67B0" w:rsidP="00B41F86">
      <w:pPr>
        <w:pStyle w:val="NoSpacing"/>
        <w:ind w:left="216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AC6376" w:rsidRPr="00ED47BC" w:rsidRDefault="00BE4927" w:rsidP="00ED47BC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ED47BC" w:rsidRPr="00173508" w:rsidRDefault="00ED47BC" w:rsidP="00ED47BC">
      <w:pPr>
        <w:pStyle w:val="NoSpacing"/>
        <w:rPr>
          <w:rFonts w:ascii="Arial" w:hAnsi="Arial" w:cs="Arial"/>
          <w:b/>
          <w:iCs/>
          <w:kern w:val="0"/>
          <w:sz w:val="24"/>
          <w:szCs w:val="24"/>
        </w:rPr>
      </w:pPr>
      <w:proofErr w:type="spellStart"/>
      <w:r w:rsidRPr="00173508">
        <w:rPr>
          <w:rFonts w:ascii="Arial" w:hAnsi="Arial" w:cs="Arial"/>
          <w:b/>
          <w:iCs/>
          <w:sz w:val="24"/>
          <w:szCs w:val="24"/>
        </w:rPr>
        <w:t>Gweddi</w:t>
      </w:r>
      <w:proofErr w:type="spellEnd"/>
      <w:r w:rsidRPr="00173508">
        <w:rPr>
          <w:rFonts w:ascii="Arial" w:hAnsi="Arial" w:cs="Arial"/>
          <w:b/>
          <w:iCs/>
          <w:sz w:val="24"/>
          <w:szCs w:val="24"/>
        </w:rPr>
        <w:t xml:space="preserve"> am help</w:t>
      </w:r>
    </w:p>
    <w:p w:rsidR="00ED47BC" w:rsidRPr="00173508" w:rsidRDefault="00ED47BC" w:rsidP="00ED47BC">
      <w:pPr>
        <w:pStyle w:val="NoSpacing"/>
        <w:rPr>
          <w:rFonts w:ascii="Arial" w:hAnsi="Arial" w:cs="Arial"/>
          <w:i/>
          <w:sz w:val="24"/>
          <w:szCs w:val="24"/>
        </w:rPr>
      </w:pPr>
      <w:r w:rsidRPr="00173508">
        <w:rPr>
          <w:rFonts w:ascii="Arial" w:hAnsi="Arial" w:cs="Arial"/>
          <w:i/>
          <w:sz w:val="24"/>
          <w:szCs w:val="24"/>
        </w:rPr>
        <w:t>(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Salm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40:13-17)</w:t>
      </w:r>
    </w:p>
    <w:p w:rsidR="00ED47BC" w:rsidRPr="00173508" w:rsidRDefault="00ED47BC" w:rsidP="00ED47BC">
      <w:pPr>
        <w:pStyle w:val="NoSpacing"/>
        <w:rPr>
          <w:rFonts w:ascii="Arial" w:hAnsi="Arial" w:cs="Arial"/>
          <w:i/>
          <w:sz w:val="24"/>
          <w:szCs w:val="24"/>
        </w:rPr>
      </w:pPr>
    </w:p>
    <w:p w:rsidR="00ED47BC" w:rsidRPr="00173508" w:rsidRDefault="00ED47BC" w:rsidP="00ED47BC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'r</w:t>
      </w:r>
      <w:proofErr w:type="spellEnd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rweinydd</w:t>
      </w:r>
      <w:proofErr w:type="spellEnd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cerdd</w:t>
      </w:r>
      <w:proofErr w:type="spellEnd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Salm</w:t>
      </w:r>
      <w:proofErr w:type="spellEnd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Dafydd. </w:t>
      </w:r>
      <w:proofErr w:type="spellStart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'th</w:t>
      </w:r>
      <w:proofErr w:type="spellEnd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tgoffa</w:t>
      </w:r>
      <w:proofErr w:type="spellEnd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D47BC" w:rsidRPr="00173508" w:rsidRDefault="00ED47BC" w:rsidP="00ED47BC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ED47BC" w:rsidRPr="00173508" w:rsidRDefault="00ED47BC" w:rsidP="00ED47BC">
      <w:pPr>
        <w:pStyle w:val="NoSpacing"/>
        <w:rPr>
          <w:rFonts w:ascii="Arial" w:hAnsi="Arial" w:cs="Arial"/>
          <w:i/>
          <w:sz w:val="24"/>
          <w:szCs w:val="24"/>
        </w:rPr>
      </w:pPr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</w:rPr>
        <w:t>1</w:t>
      </w:r>
      <w:r w:rsidRPr="00173508">
        <w:rPr>
          <w:rStyle w:val="apple-converted-space"/>
          <w:rFonts w:ascii="Arial" w:hAnsi="Arial" w:cs="Arial"/>
          <w:i/>
          <w:sz w:val="24"/>
          <w:szCs w:val="24"/>
        </w:rPr>
        <w:t> </w:t>
      </w:r>
      <w:r w:rsidRPr="00173508">
        <w:rPr>
          <w:rFonts w:ascii="Arial" w:hAnsi="Arial" w:cs="Arial"/>
          <w:i/>
          <w:sz w:val="24"/>
          <w:szCs w:val="24"/>
        </w:rPr>
        <w:t xml:space="preserve">O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duw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achub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f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! O ARGLWYDD,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brysia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i'm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helpu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>!</w:t>
      </w:r>
    </w:p>
    <w:p w:rsidR="00ED47BC" w:rsidRPr="00173508" w:rsidRDefault="00ED47BC" w:rsidP="00ED47BC">
      <w:pPr>
        <w:pStyle w:val="NoSpacing"/>
        <w:rPr>
          <w:rFonts w:ascii="Arial" w:hAnsi="Arial" w:cs="Arial"/>
          <w:i/>
          <w:sz w:val="24"/>
          <w:szCs w:val="24"/>
        </w:rPr>
      </w:pPr>
      <w:bookmarkStart w:id="1" w:name="2"/>
      <w:bookmarkEnd w:id="1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</w:rPr>
        <w:t>2</w:t>
      </w:r>
      <w:r w:rsidRPr="00173508">
        <w:rPr>
          <w:rStyle w:val="apple-converted-space"/>
          <w:rFonts w:ascii="Arial" w:hAnsi="Arial" w:cs="Arial"/>
          <w:i/>
          <w:sz w:val="24"/>
          <w:szCs w:val="24"/>
        </w:rPr>
        <w:t> 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Gwna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i'r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rha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sydd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am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fy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lladd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eimlo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embaras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chywilydd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>.</w:t>
      </w:r>
    </w:p>
    <w:p w:rsidR="00ED47BC" w:rsidRPr="00173508" w:rsidRDefault="00ED47BC" w:rsidP="00ED47BC">
      <w:pPr>
        <w:pStyle w:val="NoSpacing"/>
        <w:rPr>
          <w:rFonts w:ascii="Arial" w:hAnsi="Arial" w:cs="Arial"/>
          <w:i/>
          <w:sz w:val="24"/>
          <w:szCs w:val="24"/>
        </w:rPr>
      </w:pPr>
      <w:proofErr w:type="spellStart"/>
      <w:r w:rsidRPr="00173508">
        <w:rPr>
          <w:rFonts w:ascii="Arial" w:hAnsi="Arial" w:cs="Arial"/>
          <w:i/>
          <w:sz w:val="24"/>
          <w:szCs w:val="24"/>
        </w:rPr>
        <w:t>Gwna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i'r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rha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sydd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am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wneud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niwed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mi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ro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y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ôl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mew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cywilydd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>.</w:t>
      </w:r>
    </w:p>
    <w:p w:rsidR="00ED47BC" w:rsidRDefault="00ED47BC" w:rsidP="00ED47BC">
      <w:pPr>
        <w:pStyle w:val="NoSpacing"/>
        <w:rPr>
          <w:rFonts w:ascii="Arial" w:hAnsi="Arial" w:cs="Arial"/>
          <w:i/>
          <w:sz w:val="24"/>
          <w:szCs w:val="24"/>
        </w:rPr>
      </w:pPr>
      <w:bookmarkStart w:id="2" w:name="3"/>
      <w:bookmarkEnd w:id="2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</w:rPr>
        <w:t>3</w:t>
      </w:r>
      <w:r w:rsidRPr="00173508">
        <w:rPr>
          <w:rStyle w:val="apple-converted-space"/>
          <w:rFonts w:ascii="Arial" w:hAnsi="Arial" w:cs="Arial"/>
          <w:i/>
          <w:sz w:val="24"/>
          <w:szCs w:val="24"/>
        </w:rPr>
        <w:t> 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Gwna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i'r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rha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sy'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chwerthi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ar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fy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mhe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ro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y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ôl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mew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cywilydd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>.</w:t>
      </w:r>
    </w:p>
    <w:p w:rsidR="002136D3" w:rsidRPr="00173508" w:rsidRDefault="002136D3" w:rsidP="00ED47BC">
      <w:pPr>
        <w:pStyle w:val="NoSpacing"/>
        <w:rPr>
          <w:rFonts w:ascii="Arial" w:hAnsi="Arial" w:cs="Arial"/>
          <w:i/>
          <w:sz w:val="24"/>
          <w:szCs w:val="24"/>
        </w:rPr>
      </w:pPr>
    </w:p>
    <w:p w:rsidR="00ED47BC" w:rsidRDefault="00ED47BC" w:rsidP="00ED47BC">
      <w:pPr>
        <w:pStyle w:val="NoSpacing"/>
        <w:rPr>
          <w:rFonts w:ascii="Arial" w:hAnsi="Arial" w:cs="Arial"/>
          <w:i/>
          <w:sz w:val="24"/>
          <w:szCs w:val="24"/>
        </w:rPr>
      </w:pPr>
      <w:bookmarkStart w:id="3" w:name="4"/>
      <w:bookmarkEnd w:id="3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</w:rPr>
        <w:t>4</w:t>
      </w:r>
      <w:r w:rsidRPr="00173508">
        <w:rPr>
          <w:rStyle w:val="apple-converted-space"/>
          <w:rFonts w:ascii="Arial" w:hAnsi="Arial" w:cs="Arial"/>
          <w:i/>
          <w:sz w:val="24"/>
          <w:szCs w:val="24"/>
        </w:rPr>
        <w:t> 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Ond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gwna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bawb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sy'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y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geisio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dathlu'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llawen!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Gwna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i'r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rha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sy'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mwynhau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y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weld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ti'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achub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dweud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, “Mae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uw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mor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fawr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>!”</w:t>
      </w:r>
    </w:p>
    <w:p w:rsidR="002136D3" w:rsidRPr="00173508" w:rsidRDefault="002136D3" w:rsidP="00ED47BC">
      <w:pPr>
        <w:pStyle w:val="NoSpacing"/>
        <w:rPr>
          <w:rFonts w:ascii="Arial" w:hAnsi="Arial" w:cs="Arial"/>
          <w:i/>
          <w:sz w:val="24"/>
          <w:szCs w:val="24"/>
        </w:rPr>
      </w:pPr>
    </w:p>
    <w:p w:rsidR="00ED47BC" w:rsidRPr="00173508" w:rsidRDefault="00ED47BC" w:rsidP="00ED47BC">
      <w:pPr>
        <w:pStyle w:val="NoSpacing"/>
        <w:rPr>
          <w:rFonts w:ascii="Arial" w:hAnsi="Arial" w:cs="Arial"/>
          <w:i/>
          <w:sz w:val="24"/>
          <w:szCs w:val="24"/>
        </w:rPr>
      </w:pPr>
      <w:bookmarkStart w:id="4" w:name="5"/>
      <w:bookmarkEnd w:id="4"/>
      <w:r w:rsidRPr="00173508"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</w:rPr>
        <w:t>5</w:t>
      </w:r>
      <w:r w:rsidRPr="00173508">
        <w:rPr>
          <w:rStyle w:val="apple-converted-space"/>
          <w:rFonts w:ascii="Arial" w:hAnsi="Arial" w:cs="Arial"/>
          <w:i/>
          <w:sz w:val="24"/>
          <w:szCs w:val="24"/>
        </w:rPr>
        <w:t> 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w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mew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ange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ac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y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diamddiffy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; O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Dduw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brysia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ata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i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>!</w:t>
      </w:r>
      <w:r w:rsidR="002136D3">
        <w:rPr>
          <w:rFonts w:ascii="Arial" w:hAnsi="Arial" w:cs="Arial"/>
          <w:i/>
          <w:sz w:val="24"/>
          <w:szCs w:val="24"/>
        </w:rPr>
        <w:t xml:space="preserve"> </w:t>
      </w:r>
      <w:r w:rsidRPr="00173508">
        <w:rPr>
          <w:rFonts w:ascii="Arial" w:hAnsi="Arial" w:cs="Arial"/>
          <w:i/>
          <w:sz w:val="24"/>
          <w:szCs w:val="24"/>
        </w:rPr>
        <w:t xml:space="preserve">Ti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ydy'r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un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sy'n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gallu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fy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helpu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a'm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73508">
        <w:rPr>
          <w:rFonts w:ascii="Arial" w:hAnsi="Arial" w:cs="Arial"/>
          <w:i/>
          <w:sz w:val="24"/>
          <w:szCs w:val="24"/>
        </w:rPr>
        <w:t>hachub</w:t>
      </w:r>
      <w:proofErr w:type="spellEnd"/>
      <w:r w:rsidRPr="00173508">
        <w:rPr>
          <w:rFonts w:ascii="Arial" w:hAnsi="Arial" w:cs="Arial"/>
          <w:i/>
          <w:sz w:val="24"/>
          <w:szCs w:val="24"/>
        </w:rPr>
        <w:t>. O ARGLWYDD, paid oedi!</w:t>
      </w:r>
    </w:p>
    <w:p w:rsidR="00ED47BC" w:rsidRPr="00173508" w:rsidRDefault="00ED47BC" w:rsidP="00ED47BC">
      <w:pPr>
        <w:pStyle w:val="sendtotop"/>
        <w:shd w:val="clear" w:color="auto" w:fill="FFFFFF"/>
        <w:spacing w:before="0" w:beforeAutospacing="0" w:after="0" w:afterAutospacing="0" w:line="468" w:lineRule="atLeast"/>
        <w:jc w:val="center"/>
        <w:textAlignment w:val="baseline"/>
        <w:rPr>
          <w:rFonts w:ascii="Verdana" w:hAnsi="Verdana"/>
          <w:sz w:val="23"/>
          <w:szCs w:val="23"/>
        </w:rPr>
      </w:pPr>
    </w:p>
    <w:p w:rsidR="008C4283" w:rsidRPr="009A077B" w:rsidRDefault="009A077B" w:rsidP="009A077B">
      <w:pPr>
        <w:pStyle w:val="NoSpacing"/>
        <w:jc w:val="center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.....................</w:t>
      </w:r>
    </w:p>
    <w:p w:rsidR="00381894" w:rsidRDefault="00381894" w:rsidP="00CC7725">
      <w:pPr>
        <w:pStyle w:val="NoSpacing"/>
        <w:rPr>
          <w:rFonts w:ascii="Arial" w:hAnsi="Arial" w:cs="Arial"/>
          <w:sz w:val="24"/>
          <w:szCs w:val="24"/>
        </w:rPr>
      </w:pPr>
    </w:p>
    <w:p w:rsidR="00BE4927" w:rsidRDefault="00BE4927" w:rsidP="00CC772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geiri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n</w:t>
      </w:r>
      <w:proofErr w:type="spellEnd"/>
      <w:r>
        <w:rPr>
          <w:rFonts w:ascii="Arial" w:hAnsi="Arial" w:cs="Arial"/>
          <w:sz w:val="24"/>
          <w:szCs w:val="24"/>
        </w:rPr>
        <w:t xml:space="preserve"> yr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h</w:t>
      </w:r>
      <w:proofErr w:type="spellEnd"/>
      <w:r>
        <w:rPr>
          <w:rFonts w:ascii="Arial" w:hAnsi="Arial" w:cs="Arial"/>
          <w:sz w:val="24"/>
          <w:szCs w:val="24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</w:rPr>
        <w:t>Salm</w:t>
      </w:r>
      <w:proofErr w:type="spellEnd"/>
      <w:r w:rsidR="005433C3">
        <w:rPr>
          <w:rFonts w:ascii="Arial" w:hAnsi="Arial" w:cs="Arial"/>
          <w:sz w:val="24"/>
          <w:szCs w:val="24"/>
        </w:rPr>
        <w:t xml:space="preserve"> 40:</w:t>
      </w:r>
      <w:r w:rsidR="002136D3">
        <w:rPr>
          <w:rFonts w:ascii="Arial" w:hAnsi="Arial" w:cs="Arial"/>
          <w:sz w:val="24"/>
          <w:szCs w:val="24"/>
        </w:rPr>
        <w:t xml:space="preserve">13-17. Pam? Does </w:t>
      </w:r>
      <w:proofErr w:type="spellStart"/>
      <w:r w:rsidR="002136D3">
        <w:rPr>
          <w:rFonts w:ascii="Arial" w:hAnsi="Arial" w:cs="Arial"/>
          <w:sz w:val="24"/>
          <w:szCs w:val="24"/>
        </w:rPr>
        <w:t>neb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yn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gwybod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! </w:t>
      </w:r>
      <w:proofErr w:type="spellStart"/>
      <w:r w:rsidR="002136D3">
        <w:rPr>
          <w:rFonts w:ascii="Arial" w:hAnsi="Arial" w:cs="Arial"/>
          <w:sz w:val="24"/>
          <w:szCs w:val="24"/>
        </w:rPr>
        <w:t>Ond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gan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fod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136D3">
        <w:rPr>
          <w:rFonts w:ascii="Arial" w:hAnsi="Arial" w:cs="Arial"/>
          <w:sz w:val="24"/>
          <w:szCs w:val="24"/>
        </w:rPr>
        <w:t>geiriau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2136D3">
        <w:rPr>
          <w:rFonts w:ascii="Arial" w:hAnsi="Arial" w:cs="Arial"/>
          <w:sz w:val="24"/>
          <w:szCs w:val="24"/>
        </w:rPr>
        <w:t>I’th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atgoffa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’, </w:t>
      </w:r>
      <w:proofErr w:type="spellStart"/>
      <w:r w:rsidR="002136D3">
        <w:rPr>
          <w:rFonts w:ascii="Arial" w:hAnsi="Arial" w:cs="Arial"/>
          <w:sz w:val="24"/>
          <w:szCs w:val="24"/>
        </w:rPr>
        <w:t>yn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136D3">
        <w:rPr>
          <w:rFonts w:ascii="Arial" w:hAnsi="Arial" w:cs="Arial"/>
          <w:sz w:val="24"/>
          <w:szCs w:val="24"/>
        </w:rPr>
        <w:t>rhagarweiniad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mae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rhai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arbenigwyr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yn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awgrymu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fod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Dafydd </w:t>
      </w:r>
      <w:proofErr w:type="spellStart"/>
      <w:r w:rsidR="002136D3">
        <w:rPr>
          <w:rFonts w:ascii="Arial" w:hAnsi="Arial" w:cs="Arial"/>
          <w:sz w:val="24"/>
          <w:szCs w:val="24"/>
        </w:rPr>
        <w:t>eisiau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cofio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geiriau’r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Salm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2136D3">
        <w:rPr>
          <w:rFonts w:ascii="Arial" w:hAnsi="Arial" w:cs="Arial"/>
          <w:sz w:val="24"/>
          <w:szCs w:val="24"/>
        </w:rPr>
        <w:t>ei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fod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mewn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perygl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yn</w:t>
      </w:r>
      <w:proofErr w:type="spellEnd"/>
      <w:r w:rsidR="002136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36D3">
        <w:rPr>
          <w:rFonts w:ascii="Arial" w:hAnsi="Arial" w:cs="Arial"/>
          <w:sz w:val="24"/>
          <w:szCs w:val="24"/>
        </w:rPr>
        <w:t>aml</w:t>
      </w:r>
      <w:proofErr w:type="spellEnd"/>
      <w:r w:rsidR="002136D3">
        <w:rPr>
          <w:rFonts w:ascii="Arial" w:hAnsi="Arial" w:cs="Arial"/>
          <w:sz w:val="24"/>
          <w:szCs w:val="24"/>
        </w:rPr>
        <w:t>.</w:t>
      </w:r>
    </w:p>
    <w:p w:rsidR="002136D3" w:rsidRDefault="002136D3" w:rsidP="00CC7725">
      <w:pPr>
        <w:pStyle w:val="NoSpacing"/>
        <w:rPr>
          <w:rFonts w:ascii="Arial" w:hAnsi="Arial" w:cs="Arial"/>
          <w:sz w:val="24"/>
          <w:szCs w:val="24"/>
        </w:rPr>
      </w:pPr>
    </w:p>
    <w:p w:rsidR="002136D3" w:rsidRDefault="00411F12" w:rsidP="005433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eir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m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efnyddi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il-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dro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wysleisi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eth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wysi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o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alm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arddoniaet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aneuo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ae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eby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o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D</w:t>
      </w:r>
      <w:r w:rsidR="005433C3">
        <w:rPr>
          <w:rFonts w:ascii="Arial" w:hAnsi="Arial" w:cs="Arial"/>
          <w:sz w:val="24"/>
          <w:szCs w:val="24"/>
          <w:lang w:eastAsia="en-GB"/>
        </w:rPr>
        <w:t xml:space="preserve">afydd </w:t>
      </w:r>
      <w:proofErr w:type="spellStart"/>
      <w:r w:rsidR="005433C3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="005433C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433C3">
        <w:rPr>
          <w:rFonts w:ascii="Arial" w:hAnsi="Arial" w:cs="Arial"/>
          <w:sz w:val="24"/>
          <w:szCs w:val="24"/>
          <w:lang w:eastAsia="en-GB"/>
        </w:rPr>
        <w:t>gwneud</w:t>
      </w:r>
      <w:proofErr w:type="spellEnd"/>
      <w:r w:rsidR="005433C3">
        <w:rPr>
          <w:rFonts w:ascii="Arial" w:hAnsi="Arial" w:cs="Arial"/>
          <w:sz w:val="24"/>
          <w:szCs w:val="24"/>
          <w:lang w:eastAsia="en-GB"/>
        </w:rPr>
        <w:t xml:space="preserve"> yr </w:t>
      </w:r>
      <w:proofErr w:type="gramStart"/>
      <w:r w:rsidR="005433C3">
        <w:rPr>
          <w:rFonts w:ascii="Arial" w:hAnsi="Arial" w:cs="Arial"/>
          <w:sz w:val="24"/>
          <w:szCs w:val="24"/>
          <w:lang w:eastAsia="en-GB"/>
        </w:rPr>
        <w:t>un</w:t>
      </w:r>
      <w:proofErr w:type="gramEnd"/>
      <w:r w:rsidR="005433C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433C3">
        <w:rPr>
          <w:rFonts w:ascii="Arial" w:hAnsi="Arial" w:cs="Arial"/>
          <w:sz w:val="24"/>
          <w:szCs w:val="24"/>
          <w:lang w:eastAsia="en-GB"/>
        </w:rPr>
        <w:t>peth</w:t>
      </w:r>
      <w:proofErr w:type="spellEnd"/>
      <w:r w:rsidR="005433C3">
        <w:rPr>
          <w:rFonts w:ascii="Arial" w:hAnsi="Arial" w:cs="Arial"/>
          <w:sz w:val="24"/>
          <w:szCs w:val="24"/>
          <w:lang w:eastAsia="en-GB"/>
        </w:rPr>
        <w:t xml:space="preserve">. Os </w:t>
      </w:r>
      <w:proofErr w:type="spellStart"/>
      <w:r w:rsidR="005433C3">
        <w:rPr>
          <w:rFonts w:ascii="Arial" w:hAnsi="Arial" w:cs="Arial"/>
          <w:sz w:val="24"/>
          <w:szCs w:val="24"/>
          <w:lang w:eastAsia="en-GB"/>
        </w:rPr>
        <w:t>darllenni</w:t>
      </w:r>
      <w:proofErr w:type="spellEnd"/>
      <w:r w:rsidR="005433C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433C3">
        <w:rPr>
          <w:rFonts w:ascii="Arial" w:hAnsi="Arial" w:cs="Arial"/>
          <w:sz w:val="24"/>
          <w:szCs w:val="24"/>
          <w:lang w:eastAsia="en-GB"/>
        </w:rPr>
        <w:t>di</w:t>
      </w:r>
      <w:proofErr w:type="spellEnd"/>
      <w:r w:rsidR="005433C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433C3">
        <w:rPr>
          <w:rFonts w:ascii="Arial" w:hAnsi="Arial" w:cs="Arial"/>
          <w:sz w:val="24"/>
          <w:szCs w:val="24"/>
          <w:lang w:eastAsia="en-GB"/>
        </w:rPr>
        <w:t>Salm</w:t>
      </w:r>
      <w:proofErr w:type="spellEnd"/>
      <w:r w:rsidR="005433C3">
        <w:rPr>
          <w:rFonts w:ascii="Arial" w:hAnsi="Arial" w:cs="Arial"/>
          <w:sz w:val="24"/>
          <w:szCs w:val="24"/>
          <w:lang w:eastAsia="en-GB"/>
        </w:rPr>
        <w:t xml:space="preserve"> 35:4, 21, </w:t>
      </w:r>
      <w:r>
        <w:rPr>
          <w:rFonts w:ascii="Arial" w:hAnsi="Arial" w:cs="Arial"/>
          <w:sz w:val="24"/>
          <w:szCs w:val="24"/>
          <w:lang w:eastAsia="en-GB"/>
        </w:rPr>
        <w:t xml:space="preserve">26 a 27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fe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el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o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5433C3">
        <w:rPr>
          <w:rFonts w:ascii="Arial" w:hAnsi="Arial" w:cs="Arial"/>
          <w:sz w:val="24"/>
          <w:szCs w:val="24"/>
          <w:lang w:eastAsia="en-GB"/>
        </w:rPr>
        <w:t xml:space="preserve">yr un </w:t>
      </w:r>
      <w:proofErr w:type="spellStart"/>
      <w:r w:rsidR="005433C3">
        <w:rPr>
          <w:rFonts w:ascii="Arial" w:hAnsi="Arial" w:cs="Arial"/>
          <w:sz w:val="24"/>
          <w:szCs w:val="24"/>
          <w:lang w:eastAsia="en-GB"/>
        </w:rPr>
        <w:t>syniadau</w:t>
      </w:r>
      <w:proofErr w:type="spellEnd"/>
      <w:r w:rsidR="005433C3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</w:t>
      </w:r>
      <w:r w:rsidR="005433C3">
        <w:rPr>
          <w:rFonts w:ascii="Arial" w:hAnsi="Arial" w:cs="Arial"/>
          <w:sz w:val="24"/>
          <w:szCs w:val="24"/>
          <w:lang w:eastAsia="en-GB"/>
        </w:rPr>
        <w:t>n</w:t>
      </w:r>
      <w:proofErr w:type="spellEnd"/>
      <w:r w:rsidR="005433C3">
        <w:rPr>
          <w:rFonts w:ascii="Arial" w:hAnsi="Arial" w:cs="Arial"/>
          <w:sz w:val="24"/>
          <w:szCs w:val="24"/>
          <w:lang w:eastAsia="en-GB"/>
        </w:rPr>
        <w:t xml:space="preserve"> y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wyaf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alm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70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efy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!</w:t>
      </w:r>
    </w:p>
    <w:p w:rsidR="006D777A" w:rsidRDefault="006D777A" w:rsidP="002136D3">
      <w:pPr>
        <w:pStyle w:val="NoSpacing"/>
        <w:rPr>
          <w:rFonts w:ascii="Arial" w:hAnsi="Arial" w:cs="Arial"/>
          <w:sz w:val="24"/>
          <w:szCs w:val="24"/>
        </w:rPr>
      </w:pPr>
    </w:p>
    <w:p w:rsidR="006D777A" w:rsidRDefault="00411F12" w:rsidP="00582B26">
      <w:pPr>
        <w:pStyle w:val="NoSpacing"/>
        <w:rPr>
          <w:rFonts w:ascii="Arial" w:hAnsi="Arial" w:cs="Arial"/>
          <w:sz w:val="24"/>
          <w:szCs w:val="24"/>
        </w:rPr>
      </w:pPr>
      <w:bookmarkStart w:id="5" w:name="_GoBack"/>
      <w:bookmarkEnd w:id="5"/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ywy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Dafydd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i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nturu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a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582B26">
        <w:rPr>
          <w:rFonts w:ascii="Arial" w:hAnsi="Arial" w:cs="Arial"/>
          <w:sz w:val="24"/>
          <w:szCs w:val="24"/>
          <w:lang w:eastAsia="en-GB"/>
        </w:rPr>
        <w:t xml:space="preserve">dim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on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ab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fancaf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ffermwr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o’r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enw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Jesse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oedd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e,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cafodd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ddewis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gan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D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o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reni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Israel. </w:t>
      </w:r>
      <w:proofErr w:type="gramStart"/>
      <w:r>
        <w:rPr>
          <w:rFonts w:ascii="Arial" w:hAnsi="Arial" w:cs="Arial"/>
          <w:sz w:val="24"/>
          <w:szCs w:val="24"/>
          <w:lang w:eastAsia="en-GB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ane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ywy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1 a 2 Samuel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ym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a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efyllfa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no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ynebo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Dafydd: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mla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rb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w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Goliath;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fo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dd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rt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reni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Saul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tri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a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rthryfe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ab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bsalom;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osb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dd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ae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eastAsia="en-GB"/>
        </w:rPr>
        <w:t>affair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ef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athseb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mddiff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Israel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a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elyni</w:t>
      </w:r>
      <w:r w:rsidR="00582B26">
        <w:rPr>
          <w:rFonts w:ascii="Arial" w:hAnsi="Arial" w:cs="Arial"/>
          <w:sz w:val="24"/>
          <w:szCs w:val="24"/>
          <w:lang w:eastAsia="en-GB"/>
        </w:rPr>
        <w:t>on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o’r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tu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allan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Digwyddodd</w:t>
      </w:r>
      <w:proofErr w:type="spellEnd"/>
      <w:r w:rsidR="00582B26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582B26">
        <w:rPr>
          <w:rFonts w:ascii="Arial" w:hAnsi="Arial" w:cs="Arial"/>
          <w:sz w:val="24"/>
          <w:szCs w:val="24"/>
          <w:lang w:eastAsia="en-GB"/>
        </w:rPr>
        <w:t>pob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math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eth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Dafydd,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nge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help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m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en-GB"/>
        </w:rPr>
        <w:t>Trwy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d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ywy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alo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go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t yr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rglw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trysti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u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tro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t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bob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tr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ew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nge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Pan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neu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eth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rw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o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fadde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’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echo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of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’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rglw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addeuant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</w:p>
    <w:p w:rsidR="00874409" w:rsidRDefault="00874409" w:rsidP="002136D3">
      <w:pPr>
        <w:pStyle w:val="NoSpacing"/>
        <w:rPr>
          <w:rFonts w:ascii="Arial" w:hAnsi="Arial" w:cs="Arial"/>
          <w:sz w:val="24"/>
          <w:szCs w:val="24"/>
        </w:rPr>
      </w:pPr>
    </w:p>
    <w:p w:rsidR="00874409" w:rsidRDefault="00874409" w:rsidP="002136D3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lwg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darllen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Sal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d</w:t>
      </w:r>
      <w:proofErr w:type="spellEnd"/>
      <w:r>
        <w:rPr>
          <w:rFonts w:ascii="Arial" w:hAnsi="Arial" w:cs="Arial"/>
          <w:sz w:val="24"/>
          <w:szCs w:val="24"/>
        </w:rPr>
        <w:t xml:space="preserve"> Dafydd o </w:t>
      </w:r>
      <w:proofErr w:type="spellStart"/>
      <w:r>
        <w:rPr>
          <w:rFonts w:ascii="Arial" w:hAnsi="Arial" w:cs="Arial"/>
          <w:sz w:val="24"/>
          <w:szCs w:val="24"/>
        </w:rPr>
        <w:t>ddif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i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Dduw</w:t>
      </w:r>
      <w:proofErr w:type="spellEnd"/>
      <w:r>
        <w:rPr>
          <w:rFonts w:ascii="Arial" w:hAnsi="Arial" w:cs="Arial"/>
          <w:sz w:val="24"/>
          <w:szCs w:val="24"/>
        </w:rPr>
        <w:t xml:space="preserve"> am help.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m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we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ô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w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yn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rh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awenha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hl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874409" w:rsidRDefault="00874409" w:rsidP="002136D3">
      <w:pPr>
        <w:pStyle w:val="NoSpacing"/>
        <w:rPr>
          <w:rFonts w:ascii="Arial" w:hAnsi="Arial" w:cs="Arial"/>
          <w:sz w:val="24"/>
          <w:szCs w:val="24"/>
        </w:rPr>
      </w:pPr>
    </w:p>
    <w:p w:rsidR="00874409" w:rsidRPr="00874409" w:rsidRDefault="00874409" w:rsidP="002136D3">
      <w:pPr>
        <w:pStyle w:val="NoSpacing"/>
        <w:rPr>
          <w:rFonts w:ascii="Arial" w:hAnsi="Arial" w:cs="Arial"/>
          <w:i/>
          <w:sz w:val="24"/>
          <w:szCs w:val="24"/>
        </w:rPr>
      </w:pPr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Un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rglwydd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sydd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, ac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mae'n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rhoi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hael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o'i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fendithion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wy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ynnag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galw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rno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874409">
        <w:rPr>
          <w:rStyle w:val="apple-converted-space"/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6" w:name="13"/>
      <w:bookmarkEnd w:id="6"/>
      <w:r w:rsidRPr="00874409">
        <w:rPr>
          <w:rStyle w:val="apple-converted-space"/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Achos</w:t>
      </w:r>
      <w:proofErr w:type="spellEnd"/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, “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Bydd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pwy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bynnag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galw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enw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yr 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Arglwydd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yn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cael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ei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achub</w:t>
      </w:r>
      <w:proofErr w:type="spellEnd"/>
      <w:r w:rsidRPr="00DD393F">
        <w:rPr>
          <w:rFonts w:ascii="Arial" w:hAnsi="Arial" w:cs="Arial"/>
          <w:b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874409">
        <w:rPr>
          <w:rFonts w:ascii="Arial" w:hAnsi="Arial" w:cs="Arial"/>
          <w:i/>
          <w:sz w:val="24"/>
          <w:szCs w:val="24"/>
          <w:bdr w:val="none" w:sz="0" w:space="0" w:color="auto" w:frame="1"/>
          <w:vertAlign w:val="superscript"/>
        </w:rPr>
        <w:t xml:space="preserve"> </w:t>
      </w:r>
      <w:r w:rsidRPr="00874409">
        <w:rPr>
          <w:rFonts w:ascii="Arial" w:hAnsi="Arial" w:cs="Arial"/>
          <w:i/>
          <w:sz w:val="24"/>
          <w:szCs w:val="24"/>
        </w:rPr>
        <w:t>(</w:t>
      </w:r>
      <w:proofErr w:type="spellStart"/>
      <w:r w:rsidRPr="00874409">
        <w:rPr>
          <w:rFonts w:ascii="Arial" w:hAnsi="Arial" w:cs="Arial"/>
          <w:i/>
          <w:sz w:val="24"/>
          <w:szCs w:val="24"/>
        </w:rPr>
        <w:t>Rhufeiniaid</w:t>
      </w:r>
      <w:proofErr w:type="spellEnd"/>
      <w:r w:rsidRPr="00874409">
        <w:rPr>
          <w:rFonts w:ascii="Arial" w:hAnsi="Arial" w:cs="Arial"/>
          <w:i/>
          <w:sz w:val="24"/>
          <w:szCs w:val="24"/>
        </w:rPr>
        <w:t xml:space="preserve"> 10:13)</w:t>
      </w:r>
    </w:p>
    <w:p w:rsidR="002136D3" w:rsidRDefault="002136D3" w:rsidP="002136D3">
      <w:pPr>
        <w:pStyle w:val="NoSpacing"/>
        <w:rPr>
          <w:rFonts w:ascii="Arial" w:hAnsi="Arial" w:cs="Arial"/>
          <w:sz w:val="24"/>
          <w:szCs w:val="24"/>
        </w:rPr>
      </w:pPr>
    </w:p>
    <w:p w:rsidR="002136D3" w:rsidRPr="001C6874" w:rsidRDefault="002136D3" w:rsidP="002136D3">
      <w:pPr>
        <w:pStyle w:val="NoSpacing"/>
        <w:rPr>
          <w:rFonts w:ascii="Arial" w:hAnsi="Arial" w:cs="Arial"/>
          <w:sz w:val="24"/>
          <w:szCs w:val="24"/>
        </w:rPr>
      </w:pPr>
      <w:r w:rsidRPr="002136D3">
        <w:rPr>
          <w:rFonts w:ascii="Arial" w:hAnsi="Arial" w:cs="Arial"/>
          <w:sz w:val="24"/>
          <w:szCs w:val="24"/>
        </w:rPr>
        <w:t xml:space="preserve"> </w:t>
      </w:r>
    </w:p>
    <w:sectPr w:rsidR="002136D3" w:rsidRPr="001C6874" w:rsidSect="00705EBC">
      <w:footerReference w:type="default" r:id="rId8"/>
      <w:pgSz w:w="11906" w:h="16838"/>
      <w:pgMar w:top="720" w:right="720" w:bottom="720" w:left="720" w:header="708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F2" w:rsidRDefault="001618F2" w:rsidP="008B7F4D">
      <w:pPr>
        <w:spacing w:after="0" w:line="240" w:lineRule="auto"/>
      </w:pPr>
      <w:r>
        <w:separator/>
      </w:r>
    </w:p>
  </w:endnote>
  <w:endnote w:type="continuationSeparator" w:id="0">
    <w:p w:rsidR="001618F2" w:rsidRDefault="001618F2" w:rsidP="008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F4" w:rsidRPr="00D83BD3" w:rsidRDefault="00CC7EF4" w:rsidP="00705EBC">
    <w:pPr>
      <w:pStyle w:val="Footer"/>
      <w:rPr>
        <w:sz w:val="10"/>
      </w:rPr>
    </w:pPr>
    <w:r>
      <w:rPr>
        <w:noProof/>
        <w:lang w:val="cy-GB" w:eastAsia="cy-GB" w:bidi="he-IL"/>
      </w:rPr>
      <w:drawing>
        <wp:inline distT="0" distB="0" distL="0" distR="0">
          <wp:extent cx="954405" cy="19875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spellStart"/>
    <w:r>
      <w:t>GJenkins</w:t>
    </w:r>
    <w:proofErr w:type="spellEnd"/>
    <w:r>
      <w:t xml:space="preserve">  </w:t>
    </w:r>
  </w:p>
  <w:p w:rsidR="00CC7EF4" w:rsidRDefault="00CC7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F2" w:rsidRDefault="001618F2" w:rsidP="008B7F4D">
      <w:pPr>
        <w:spacing w:after="0" w:line="240" w:lineRule="auto"/>
      </w:pPr>
      <w:r>
        <w:separator/>
      </w:r>
    </w:p>
  </w:footnote>
  <w:footnote w:type="continuationSeparator" w:id="0">
    <w:p w:rsidR="001618F2" w:rsidRDefault="001618F2" w:rsidP="008B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EAE"/>
    <w:multiLevelType w:val="multilevel"/>
    <w:tmpl w:val="24A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494DC9"/>
    <w:multiLevelType w:val="hybridMultilevel"/>
    <w:tmpl w:val="28047E56"/>
    <w:lvl w:ilvl="0" w:tplc="830C0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F575503"/>
    <w:multiLevelType w:val="multilevel"/>
    <w:tmpl w:val="284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01266E"/>
    <w:multiLevelType w:val="multilevel"/>
    <w:tmpl w:val="F26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BC7AAD"/>
    <w:multiLevelType w:val="multilevel"/>
    <w:tmpl w:val="2E9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52B1"/>
    <w:rsid w:val="0000006D"/>
    <w:rsid w:val="000012AC"/>
    <w:rsid w:val="0001179D"/>
    <w:rsid w:val="000134F3"/>
    <w:rsid w:val="000230B5"/>
    <w:rsid w:val="000232F3"/>
    <w:rsid w:val="000349E4"/>
    <w:rsid w:val="00034EA7"/>
    <w:rsid w:val="00037F88"/>
    <w:rsid w:val="000429EF"/>
    <w:rsid w:val="00044F91"/>
    <w:rsid w:val="00047E7A"/>
    <w:rsid w:val="00054385"/>
    <w:rsid w:val="00070B6D"/>
    <w:rsid w:val="00071140"/>
    <w:rsid w:val="0007717D"/>
    <w:rsid w:val="00081353"/>
    <w:rsid w:val="000824E4"/>
    <w:rsid w:val="00082570"/>
    <w:rsid w:val="00096263"/>
    <w:rsid w:val="000A208B"/>
    <w:rsid w:val="000A656F"/>
    <w:rsid w:val="000B2014"/>
    <w:rsid w:val="000B4216"/>
    <w:rsid w:val="000C028C"/>
    <w:rsid w:val="000C5B13"/>
    <w:rsid w:val="000C5DA6"/>
    <w:rsid w:val="000C7DDE"/>
    <w:rsid w:val="000D0705"/>
    <w:rsid w:val="000D2DF8"/>
    <w:rsid w:val="000D5831"/>
    <w:rsid w:val="000D7D0A"/>
    <w:rsid w:val="000E081E"/>
    <w:rsid w:val="000E2B1E"/>
    <w:rsid w:val="000E379E"/>
    <w:rsid w:val="000E4C75"/>
    <w:rsid w:val="000E67D4"/>
    <w:rsid w:val="000F2663"/>
    <w:rsid w:val="000F2930"/>
    <w:rsid w:val="000F58E4"/>
    <w:rsid w:val="000F6454"/>
    <w:rsid w:val="0010136B"/>
    <w:rsid w:val="00101F56"/>
    <w:rsid w:val="00106CAB"/>
    <w:rsid w:val="001079C6"/>
    <w:rsid w:val="0011579C"/>
    <w:rsid w:val="00115903"/>
    <w:rsid w:val="0012477B"/>
    <w:rsid w:val="00125D7C"/>
    <w:rsid w:val="00127F0F"/>
    <w:rsid w:val="0013191A"/>
    <w:rsid w:val="00132B5C"/>
    <w:rsid w:val="001330F7"/>
    <w:rsid w:val="00133184"/>
    <w:rsid w:val="00133D4C"/>
    <w:rsid w:val="001353E5"/>
    <w:rsid w:val="00137232"/>
    <w:rsid w:val="001476A8"/>
    <w:rsid w:val="001517FE"/>
    <w:rsid w:val="00152271"/>
    <w:rsid w:val="00154A86"/>
    <w:rsid w:val="0015553B"/>
    <w:rsid w:val="001563D8"/>
    <w:rsid w:val="0016160D"/>
    <w:rsid w:val="001618F2"/>
    <w:rsid w:val="00162264"/>
    <w:rsid w:val="00165EC5"/>
    <w:rsid w:val="00166247"/>
    <w:rsid w:val="00173508"/>
    <w:rsid w:val="0018080E"/>
    <w:rsid w:val="001817FB"/>
    <w:rsid w:val="00181C9A"/>
    <w:rsid w:val="0019239F"/>
    <w:rsid w:val="00193A17"/>
    <w:rsid w:val="00195F1A"/>
    <w:rsid w:val="001A4D45"/>
    <w:rsid w:val="001B0C66"/>
    <w:rsid w:val="001B10CA"/>
    <w:rsid w:val="001B5567"/>
    <w:rsid w:val="001B6825"/>
    <w:rsid w:val="001C15C9"/>
    <w:rsid w:val="001C1F35"/>
    <w:rsid w:val="001C6874"/>
    <w:rsid w:val="001D73F8"/>
    <w:rsid w:val="001E0380"/>
    <w:rsid w:val="001E0811"/>
    <w:rsid w:val="001E16FA"/>
    <w:rsid w:val="001E3577"/>
    <w:rsid w:val="001E79F9"/>
    <w:rsid w:val="001F1D5A"/>
    <w:rsid w:val="001F627F"/>
    <w:rsid w:val="00200EEF"/>
    <w:rsid w:val="00201008"/>
    <w:rsid w:val="00207120"/>
    <w:rsid w:val="00211B13"/>
    <w:rsid w:val="002136D3"/>
    <w:rsid w:val="00213E42"/>
    <w:rsid w:val="00216E76"/>
    <w:rsid w:val="0022146F"/>
    <w:rsid w:val="00226259"/>
    <w:rsid w:val="002307FA"/>
    <w:rsid w:val="00230F93"/>
    <w:rsid w:val="00232303"/>
    <w:rsid w:val="00234D10"/>
    <w:rsid w:val="0024302B"/>
    <w:rsid w:val="00262F77"/>
    <w:rsid w:val="00264B3A"/>
    <w:rsid w:val="002666EB"/>
    <w:rsid w:val="00275483"/>
    <w:rsid w:val="00280203"/>
    <w:rsid w:val="00282128"/>
    <w:rsid w:val="00285E63"/>
    <w:rsid w:val="0029171E"/>
    <w:rsid w:val="002A158B"/>
    <w:rsid w:val="002A5309"/>
    <w:rsid w:val="002A5821"/>
    <w:rsid w:val="002B2596"/>
    <w:rsid w:val="002B3D04"/>
    <w:rsid w:val="002C356A"/>
    <w:rsid w:val="002C48FB"/>
    <w:rsid w:val="002D2B57"/>
    <w:rsid w:val="002E24AF"/>
    <w:rsid w:val="002E37FA"/>
    <w:rsid w:val="002E4635"/>
    <w:rsid w:val="002E4C0E"/>
    <w:rsid w:val="002F13E1"/>
    <w:rsid w:val="002F4C4F"/>
    <w:rsid w:val="002F52B1"/>
    <w:rsid w:val="002F5E39"/>
    <w:rsid w:val="002F7388"/>
    <w:rsid w:val="002F7879"/>
    <w:rsid w:val="00302F9E"/>
    <w:rsid w:val="0030306D"/>
    <w:rsid w:val="003109AD"/>
    <w:rsid w:val="00317C45"/>
    <w:rsid w:val="00321230"/>
    <w:rsid w:val="00325ADE"/>
    <w:rsid w:val="0033019C"/>
    <w:rsid w:val="003306F9"/>
    <w:rsid w:val="00331C41"/>
    <w:rsid w:val="003323F0"/>
    <w:rsid w:val="00336244"/>
    <w:rsid w:val="00336CE3"/>
    <w:rsid w:val="003460C3"/>
    <w:rsid w:val="00346491"/>
    <w:rsid w:val="00350485"/>
    <w:rsid w:val="00352505"/>
    <w:rsid w:val="00360C89"/>
    <w:rsid w:val="00366969"/>
    <w:rsid w:val="00367563"/>
    <w:rsid w:val="0037158B"/>
    <w:rsid w:val="003810FB"/>
    <w:rsid w:val="003811B0"/>
    <w:rsid w:val="00381894"/>
    <w:rsid w:val="00383E1C"/>
    <w:rsid w:val="00391C4B"/>
    <w:rsid w:val="00392904"/>
    <w:rsid w:val="003A041C"/>
    <w:rsid w:val="003A18D6"/>
    <w:rsid w:val="003A5053"/>
    <w:rsid w:val="003C3FD1"/>
    <w:rsid w:val="003C520A"/>
    <w:rsid w:val="003D0F42"/>
    <w:rsid w:val="003D21AF"/>
    <w:rsid w:val="003D686D"/>
    <w:rsid w:val="003D769A"/>
    <w:rsid w:val="003D76BA"/>
    <w:rsid w:val="003E3D85"/>
    <w:rsid w:val="003E7C0A"/>
    <w:rsid w:val="003E7ED2"/>
    <w:rsid w:val="003F0109"/>
    <w:rsid w:val="003F09B3"/>
    <w:rsid w:val="003F2113"/>
    <w:rsid w:val="003F7F92"/>
    <w:rsid w:val="00404486"/>
    <w:rsid w:val="00405C0D"/>
    <w:rsid w:val="00406130"/>
    <w:rsid w:val="00406EB8"/>
    <w:rsid w:val="00407401"/>
    <w:rsid w:val="00411F12"/>
    <w:rsid w:val="00412754"/>
    <w:rsid w:val="004137A3"/>
    <w:rsid w:val="004317CF"/>
    <w:rsid w:val="0043719D"/>
    <w:rsid w:val="00444131"/>
    <w:rsid w:val="00453634"/>
    <w:rsid w:val="00453992"/>
    <w:rsid w:val="00460691"/>
    <w:rsid w:val="00462C6D"/>
    <w:rsid w:val="00463C07"/>
    <w:rsid w:val="0046501C"/>
    <w:rsid w:val="004701BF"/>
    <w:rsid w:val="004810D8"/>
    <w:rsid w:val="0048322B"/>
    <w:rsid w:val="004876A7"/>
    <w:rsid w:val="0049284F"/>
    <w:rsid w:val="004954C1"/>
    <w:rsid w:val="004A0844"/>
    <w:rsid w:val="004A2A21"/>
    <w:rsid w:val="004A43EC"/>
    <w:rsid w:val="004A77AB"/>
    <w:rsid w:val="004B0512"/>
    <w:rsid w:val="004B0DEB"/>
    <w:rsid w:val="004B662B"/>
    <w:rsid w:val="004B6EA1"/>
    <w:rsid w:val="004C0BF5"/>
    <w:rsid w:val="004C632A"/>
    <w:rsid w:val="004C67B0"/>
    <w:rsid w:val="004D091A"/>
    <w:rsid w:val="004D0B8C"/>
    <w:rsid w:val="004D25A3"/>
    <w:rsid w:val="004D58A7"/>
    <w:rsid w:val="004E1AA7"/>
    <w:rsid w:val="004E2240"/>
    <w:rsid w:val="004E61E9"/>
    <w:rsid w:val="004F08BD"/>
    <w:rsid w:val="004F1674"/>
    <w:rsid w:val="004F6878"/>
    <w:rsid w:val="0050021A"/>
    <w:rsid w:val="00502DDE"/>
    <w:rsid w:val="0050380E"/>
    <w:rsid w:val="00504D6D"/>
    <w:rsid w:val="005054EF"/>
    <w:rsid w:val="00506C19"/>
    <w:rsid w:val="00512F82"/>
    <w:rsid w:val="005162DD"/>
    <w:rsid w:val="00520253"/>
    <w:rsid w:val="00522BE6"/>
    <w:rsid w:val="00523D43"/>
    <w:rsid w:val="005405C5"/>
    <w:rsid w:val="005406FA"/>
    <w:rsid w:val="00540F54"/>
    <w:rsid w:val="00541E37"/>
    <w:rsid w:val="005433C3"/>
    <w:rsid w:val="00553460"/>
    <w:rsid w:val="00554A90"/>
    <w:rsid w:val="005551D1"/>
    <w:rsid w:val="00555D51"/>
    <w:rsid w:val="00560AFA"/>
    <w:rsid w:val="00563121"/>
    <w:rsid w:val="005647DF"/>
    <w:rsid w:val="00570DAB"/>
    <w:rsid w:val="0057148A"/>
    <w:rsid w:val="005757DE"/>
    <w:rsid w:val="00582B26"/>
    <w:rsid w:val="00584AF0"/>
    <w:rsid w:val="00584F87"/>
    <w:rsid w:val="00585592"/>
    <w:rsid w:val="005A1B0C"/>
    <w:rsid w:val="005A679D"/>
    <w:rsid w:val="005B2426"/>
    <w:rsid w:val="005B25B3"/>
    <w:rsid w:val="005B26D6"/>
    <w:rsid w:val="005C0802"/>
    <w:rsid w:val="005C112C"/>
    <w:rsid w:val="005C2BF6"/>
    <w:rsid w:val="005D13FC"/>
    <w:rsid w:val="005D15D8"/>
    <w:rsid w:val="005D1BF7"/>
    <w:rsid w:val="005D2705"/>
    <w:rsid w:val="005D475A"/>
    <w:rsid w:val="005D4EFA"/>
    <w:rsid w:val="005D66D6"/>
    <w:rsid w:val="005D691B"/>
    <w:rsid w:val="005E2F89"/>
    <w:rsid w:val="005F596A"/>
    <w:rsid w:val="005F5D90"/>
    <w:rsid w:val="00601AA5"/>
    <w:rsid w:val="0060242D"/>
    <w:rsid w:val="006062FD"/>
    <w:rsid w:val="00607BBA"/>
    <w:rsid w:val="00611FE2"/>
    <w:rsid w:val="00612982"/>
    <w:rsid w:val="00621044"/>
    <w:rsid w:val="006210C5"/>
    <w:rsid w:val="00623AD0"/>
    <w:rsid w:val="00627E4D"/>
    <w:rsid w:val="00627E66"/>
    <w:rsid w:val="0063291A"/>
    <w:rsid w:val="006340FF"/>
    <w:rsid w:val="00635C47"/>
    <w:rsid w:val="00647182"/>
    <w:rsid w:val="0065309F"/>
    <w:rsid w:val="006575CA"/>
    <w:rsid w:val="00661A36"/>
    <w:rsid w:val="0067176A"/>
    <w:rsid w:val="006833AE"/>
    <w:rsid w:val="00683F71"/>
    <w:rsid w:val="00684175"/>
    <w:rsid w:val="00690D33"/>
    <w:rsid w:val="00690F4F"/>
    <w:rsid w:val="00693EDE"/>
    <w:rsid w:val="00696D0F"/>
    <w:rsid w:val="006A456C"/>
    <w:rsid w:val="006C00FE"/>
    <w:rsid w:val="006C18D7"/>
    <w:rsid w:val="006C2E5B"/>
    <w:rsid w:val="006C3E19"/>
    <w:rsid w:val="006D777A"/>
    <w:rsid w:val="006E61A4"/>
    <w:rsid w:val="006E7084"/>
    <w:rsid w:val="006F2834"/>
    <w:rsid w:val="00705E3C"/>
    <w:rsid w:val="00705EBC"/>
    <w:rsid w:val="007163A7"/>
    <w:rsid w:val="007244D0"/>
    <w:rsid w:val="007250F7"/>
    <w:rsid w:val="00725370"/>
    <w:rsid w:val="00726F4F"/>
    <w:rsid w:val="007352EF"/>
    <w:rsid w:val="00737A4E"/>
    <w:rsid w:val="00737BA7"/>
    <w:rsid w:val="00741CEC"/>
    <w:rsid w:val="007457FB"/>
    <w:rsid w:val="007463EF"/>
    <w:rsid w:val="007527DB"/>
    <w:rsid w:val="00755F13"/>
    <w:rsid w:val="00757050"/>
    <w:rsid w:val="007600F7"/>
    <w:rsid w:val="007678F3"/>
    <w:rsid w:val="00786037"/>
    <w:rsid w:val="007A47F7"/>
    <w:rsid w:val="007A6713"/>
    <w:rsid w:val="007A7771"/>
    <w:rsid w:val="007B2AB6"/>
    <w:rsid w:val="007C4A68"/>
    <w:rsid w:val="007C5C63"/>
    <w:rsid w:val="007D2164"/>
    <w:rsid w:val="007D5998"/>
    <w:rsid w:val="007D6877"/>
    <w:rsid w:val="007D6B49"/>
    <w:rsid w:val="007D78FC"/>
    <w:rsid w:val="007D795C"/>
    <w:rsid w:val="007E4350"/>
    <w:rsid w:val="007F0692"/>
    <w:rsid w:val="007F1DB5"/>
    <w:rsid w:val="007F20E6"/>
    <w:rsid w:val="007F3C19"/>
    <w:rsid w:val="00800F32"/>
    <w:rsid w:val="00801FDF"/>
    <w:rsid w:val="00803BFE"/>
    <w:rsid w:val="00806284"/>
    <w:rsid w:val="00807291"/>
    <w:rsid w:val="00815571"/>
    <w:rsid w:val="008158FB"/>
    <w:rsid w:val="00816119"/>
    <w:rsid w:val="00824BE6"/>
    <w:rsid w:val="00827369"/>
    <w:rsid w:val="00836ECB"/>
    <w:rsid w:val="00843DF2"/>
    <w:rsid w:val="00843E9E"/>
    <w:rsid w:val="00846103"/>
    <w:rsid w:val="008631AB"/>
    <w:rsid w:val="008634CA"/>
    <w:rsid w:val="0087107C"/>
    <w:rsid w:val="0087346D"/>
    <w:rsid w:val="00874409"/>
    <w:rsid w:val="008749A5"/>
    <w:rsid w:val="00875AA7"/>
    <w:rsid w:val="00877FC1"/>
    <w:rsid w:val="008852CD"/>
    <w:rsid w:val="008924A7"/>
    <w:rsid w:val="0089407D"/>
    <w:rsid w:val="00897701"/>
    <w:rsid w:val="008A141B"/>
    <w:rsid w:val="008A338F"/>
    <w:rsid w:val="008A3DBE"/>
    <w:rsid w:val="008A4B9F"/>
    <w:rsid w:val="008A5BE9"/>
    <w:rsid w:val="008B166B"/>
    <w:rsid w:val="008B708A"/>
    <w:rsid w:val="008B7F4D"/>
    <w:rsid w:val="008C4283"/>
    <w:rsid w:val="008C4540"/>
    <w:rsid w:val="008C4AE5"/>
    <w:rsid w:val="008D2D45"/>
    <w:rsid w:val="008D4649"/>
    <w:rsid w:val="008D566F"/>
    <w:rsid w:val="008D5B69"/>
    <w:rsid w:val="008E0043"/>
    <w:rsid w:val="008E019F"/>
    <w:rsid w:val="008E2BFA"/>
    <w:rsid w:val="008E302C"/>
    <w:rsid w:val="008E5BF8"/>
    <w:rsid w:val="008F155D"/>
    <w:rsid w:val="008F36FC"/>
    <w:rsid w:val="008F3B5E"/>
    <w:rsid w:val="00904FC1"/>
    <w:rsid w:val="00905346"/>
    <w:rsid w:val="00935542"/>
    <w:rsid w:val="00937D7F"/>
    <w:rsid w:val="0094414D"/>
    <w:rsid w:val="0094648F"/>
    <w:rsid w:val="00952D1B"/>
    <w:rsid w:val="009530C8"/>
    <w:rsid w:val="00956D1D"/>
    <w:rsid w:val="00957BDF"/>
    <w:rsid w:val="0096144D"/>
    <w:rsid w:val="009665A3"/>
    <w:rsid w:val="00971512"/>
    <w:rsid w:val="00976C47"/>
    <w:rsid w:val="00981A21"/>
    <w:rsid w:val="00981CB1"/>
    <w:rsid w:val="00982E3E"/>
    <w:rsid w:val="00985926"/>
    <w:rsid w:val="00990B71"/>
    <w:rsid w:val="00991A4D"/>
    <w:rsid w:val="009978BC"/>
    <w:rsid w:val="009A077B"/>
    <w:rsid w:val="009A297F"/>
    <w:rsid w:val="009A5143"/>
    <w:rsid w:val="009B115A"/>
    <w:rsid w:val="009B32B0"/>
    <w:rsid w:val="009C1EE8"/>
    <w:rsid w:val="009C3CD0"/>
    <w:rsid w:val="009C3DBB"/>
    <w:rsid w:val="009C737E"/>
    <w:rsid w:val="009C7F8B"/>
    <w:rsid w:val="009D0E63"/>
    <w:rsid w:val="009D126E"/>
    <w:rsid w:val="009E43E9"/>
    <w:rsid w:val="009E546A"/>
    <w:rsid w:val="009E71C0"/>
    <w:rsid w:val="00A143E9"/>
    <w:rsid w:val="00A16964"/>
    <w:rsid w:val="00A2279A"/>
    <w:rsid w:val="00A25FF4"/>
    <w:rsid w:val="00A47363"/>
    <w:rsid w:val="00A54CDE"/>
    <w:rsid w:val="00A55A1B"/>
    <w:rsid w:val="00A55AE8"/>
    <w:rsid w:val="00A55EDA"/>
    <w:rsid w:val="00A63273"/>
    <w:rsid w:val="00A63B32"/>
    <w:rsid w:val="00A64616"/>
    <w:rsid w:val="00A65C84"/>
    <w:rsid w:val="00A65EC4"/>
    <w:rsid w:val="00A6651A"/>
    <w:rsid w:val="00A71981"/>
    <w:rsid w:val="00A71A59"/>
    <w:rsid w:val="00A768C1"/>
    <w:rsid w:val="00A77F53"/>
    <w:rsid w:val="00A9562E"/>
    <w:rsid w:val="00AA1590"/>
    <w:rsid w:val="00AA4001"/>
    <w:rsid w:val="00AA6490"/>
    <w:rsid w:val="00AB2E60"/>
    <w:rsid w:val="00AC0399"/>
    <w:rsid w:val="00AC0CC5"/>
    <w:rsid w:val="00AC322B"/>
    <w:rsid w:val="00AC3B22"/>
    <w:rsid w:val="00AC6376"/>
    <w:rsid w:val="00AC65FC"/>
    <w:rsid w:val="00AD318E"/>
    <w:rsid w:val="00AE145C"/>
    <w:rsid w:val="00AE24EF"/>
    <w:rsid w:val="00AE5B1C"/>
    <w:rsid w:val="00AE6CC6"/>
    <w:rsid w:val="00AF1CA8"/>
    <w:rsid w:val="00AF3451"/>
    <w:rsid w:val="00AF3460"/>
    <w:rsid w:val="00B043BA"/>
    <w:rsid w:val="00B053ED"/>
    <w:rsid w:val="00B06E14"/>
    <w:rsid w:val="00B101CE"/>
    <w:rsid w:val="00B12871"/>
    <w:rsid w:val="00B12CF2"/>
    <w:rsid w:val="00B134DB"/>
    <w:rsid w:val="00B148C6"/>
    <w:rsid w:val="00B201F2"/>
    <w:rsid w:val="00B21195"/>
    <w:rsid w:val="00B23480"/>
    <w:rsid w:val="00B23E54"/>
    <w:rsid w:val="00B260E9"/>
    <w:rsid w:val="00B36BBB"/>
    <w:rsid w:val="00B41F86"/>
    <w:rsid w:val="00B449D6"/>
    <w:rsid w:val="00B47F35"/>
    <w:rsid w:val="00B50FF8"/>
    <w:rsid w:val="00B52AFB"/>
    <w:rsid w:val="00B53FB9"/>
    <w:rsid w:val="00B60C31"/>
    <w:rsid w:val="00B61CB8"/>
    <w:rsid w:val="00B66D6E"/>
    <w:rsid w:val="00B729DC"/>
    <w:rsid w:val="00B74FF8"/>
    <w:rsid w:val="00B77F02"/>
    <w:rsid w:val="00B83475"/>
    <w:rsid w:val="00B84E2C"/>
    <w:rsid w:val="00B86480"/>
    <w:rsid w:val="00B91706"/>
    <w:rsid w:val="00B93463"/>
    <w:rsid w:val="00B95D72"/>
    <w:rsid w:val="00B96F26"/>
    <w:rsid w:val="00BA1223"/>
    <w:rsid w:val="00BA2ED8"/>
    <w:rsid w:val="00BA4E83"/>
    <w:rsid w:val="00BC4772"/>
    <w:rsid w:val="00BC4B6B"/>
    <w:rsid w:val="00BD2E26"/>
    <w:rsid w:val="00BD4650"/>
    <w:rsid w:val="00BD65EE"/>
    <w:rsid w:val="00BD6763"/>
    <w:rsid w:val="00BE088A"/>
    <w:rsid w:val="00BE2635"/>
    <w:rsid w:val="00BE4927"/>
    <w:rsid w:val="00BE6FC3"/>
    <w:rsid w:val="00BF5C0E"/>
    <w:rsid w:val="00BF7A3D"/>
    <w:rsid w:val="00C00D53"/>
    <w:rsid w:val="00C01CD5"/>
    <w:rsid w:val="00C04B4F"/>
    <w:rsid w:val="00C07862"/>
    <w:rsid w:val="00C112EA"/>
    <w:rsid w:val="00C12B15"/>
    <w:rsid w:val="00C139F3"/>
    <w:rsid w:val="00C165C3"/>
    <w:rsid w:val="00C21347"/>
    <w:rsid w:val="00C24360"/>
    <w:rsid w:val="00C2508E"/>
    <w:rsid w:val="00C30BDD"/>
    <w:rsid w:val="00C326B0"/>
    <w:rsid w:val="00C3526F"/>
    <w:rsid w:val="00C35FE8"/>
    <w:rsid w:val="00C41AAC"/>
    <w:rsid w:val="00C55B2E"/>
    <w:rsid w:val="00C64FD0"/>
    <w:rsid w:val="00C667E4"/>
    <w:rsid w:val="00C73BD5"/>
    <w:rsid w:val="00C850FC"/>
    <w:rsid w:val="00C854E4"/>
    <w:rsid w:val="00C940F4"/>
    <w:rsid w:val="00C9692D"/>
    <w:rsid w:val="00CA01C9"/>
    <w:rsid w:val="00CA6D43"/>
    <w:rsid w:val="00CB1256"/>
    <w:rsid w:val="00CB2BBC"/>
    <w:rsid w:val="00CB628C"/>
    <w:rsid w:val="00CC017B"/>
    <w:rsid w:val="00CC49CE"/>
    <w:rsid w:val="00CC5364"/>
    <w:rsid w:val="00CC7725"/>
    <w:rsid w:val="00CC7EF4"/>
    <w:rsid w:val="00CD0697"/>
    <w:rsid w:val="00CD0BA5"/>
    <w:rsid w:val="00CD4964"/>
    <w:rsid w:val="00CD6B20"/>
    <w:rsid w:val="00CE34CE"/>
    <w:rsid w:val="00CE514A"/>
    <w:rsid w:val="00CE51FC"/>
    <w:rsid w:val="00CE6312"/>
    <w:rsid w:val="00CE7C3B"/>
    <w:rsid w:val="00CF05AE"/>
    <w:rsid w:val="00CF0BA5"/>
    <w:rsid w:val="00CF38F0"/>
    <w:rsid w:val="00CF429C"/>
    <w:rsid w:val="00CF6CB4"/>
    <w:rsid w:val="00CF78F6"/>
    <w:rsid w:val="00CF7C89"/>
    <w:rsid w:val="00D004CD"/>
    <w:rsid w:val="00D038D6"/>
    <w:rsid w:val="00D1457C"/>
    <w:rsid w:val="00D1466F"/>
    <w:rsid w:val="00D14A9C"/>
    <w:rsid w:val="00D35737"/>
    <w:rsid w:val="00D37C29"/>
    <w:rsid w:val="00D37F20"/>
    <w:rsid w:val="00D41569"/>
    <w:rsid w:val="00D42AE8"/>
    <w:rsid w:val="00D52060"/>
    <w:rsid w:val="00D537C4"/>
    <w:rsid w:val="00D55AD6"/>
    <w:rsid w:val="00D5668A"/>
    <w:rsid w:val="00D57463"/>
    <w:rsid w:val="00D57F3F"/>
    <w:rsid w:val="00D60985"/>
    <w:rsid w:val="00D62927"/>
    <w:rsid w:val="00D640E0"/>
    <w:rsid w:val="00D64FC1"/>
    <w:rsid w:val="00D673C5"/>
    <w:rsid w:val="00D7131D"/>
    <w:rsid w:val="00D80E2F"/>
    <w:rsid w:val="00D83BD3"/>
    <w:rsid w:val="00D83FE6"/>
    <w:rsid w:val="00D86F72"/>
    <w:rsid w:val="00D93AA1"/>
    <w:rsid w:val="00D971C0"/>
    <w:rsid w:val="00DA69EF"/>
    <w:rsid w:val="00DB6823"/>
    <w:rsid w:val="00DB6D87"/>
    <w:rsid w:val="00DC7649"/>
    <w:rsid w:val="00DD393F"/>
    <w:rsid w:val="00DE0BF1"/>
    <w:rsid w:val="00DE16C9"/>
    <w:rsid w:val="00DE38E6"/>
    <w:rsid w:val="00DE705D"/>
    <w:rsid w:val="00DF10CB"/>
    <w:rsid w:val="00DF16FF"/>
    <w:rsid w:val="00DF1EBD"/>
    <w:rsid w:val="00DF3C85"/>
    <w:rsid w:val="00DF5496"/>
    <w:rsid w:val="00DF6C36"/>
    <w:rsid w:val="00E00304"/>
    <w:rsid w:val="00E04E94"/>
    <w:rsid w:val="00E05C8D"/>
    <w:rsid w:val="00E105F2"/>
    <w:rsid w:val="00E17EA8"/>
    <w:rsid w:val="00E22E6D"/>
    <w:rsid w:val="00E27A8E"/>
    <w:rsid w:val="00E34A46"/>
    <w:rsid w:val="00E41123"/>
    <w:rsid w:val="00E43A69"/>
    <w:rsid w:val="00E46DA7"/>
    <w:rsid w:val="00E50323"/>
    <w:rsid w:val="00E56FF6"/>
    <w:rsid w:val="00E574EC"/>
    <w:rsid w:val="00E622B0"/>
    <w:rsid w:val="00E64F9E"/>
    <w:rsid w:val="00E72874"/>
    <w:rsid w:val="00E741D0"/>
    <w:rsid w:val="00E824C5"/>
    <w:rsid w:val="00E86354"/>
    <w:rsid w:val="00E93C28"/>
    <w:rsid w:val="00E955C0"/>
    <w:rsid w:val="00E967AC"/>
    <w:rsid w:val="00E96AD8"/>
    <w:rsid w:val="00E97837"/>
    <w:rsid w:val="00EA1C52"/>
    <w:rsid w:val="00EA7452"/>
    <w:rsid w:val="00EB3155"/>
    <w:rsid w:val="00EB4D88"/>
    <w:rsid w:val="00EB7B0E"/>
    <w:rsid w:val="00EC2285"/>
    <w:rsid w:val="00ED425C"/>
    <w:rsid w:val="00ED47BC"/>
    <w:rsid w:val="00ED4F84"/>
    <w:rsid w:val="00EE0B0F"/>
    <w:rsid w:val="00EE0E79"/>
    <w:rsid w:val="00EE3D88"/>
    <w:rsid w:val="00EE5968"/>
    <w:rsid w:val="00F017C7"/>
    <w:rsid w:val="00F0496D"/>
    <w:rsid w:val="00F04EF9"/>
    <w:rsid w:val="00F11DC6"/>
    <w:rsid w:val="00F21ACC"/>
    <w:rsid w:val="00F26F78"/>
    <w:rsid w:val="00F36269"/>
    <w:rsid w:val="00F401DE"/>
    <w:rsid w:val="00F40900"/>
    <w:rsid w:val="00F410BA"/>
    <w:rsid w:val="00F4213A"/>
    <w:rsid w:val="00F42A1E"/>
    <w:rsid w:val="00F46C37"/>
    <w:rsid w:val="00F57550"/>
    <w:rsid w:val="00F75A9D"/>
    <w:rsid w:val="00F824B7"/>
    <w:rsid w:val="00F86BB2"/>
    <w:rsid w:val="00F87D72"/>
    <w:rsid w:val="00F87DBE"/>
    <w:rsid w:val="00F92781"/>
    <w:rsid w:val="00F947BE"/>
    <w:rsid w:val="00FA02FB"/>
    <w:rsid w:val="00FB081A"/>
    <w:rsid w:val="00FB6202"/>
    <w:rsid w:val="00FC2F48"/>
    <w:rsid w:val="00FC405B"/>
    <w:rsid w:val="00FC6E39"/>
    <w:rsid w:val="00FD04D0"/>
    <w:rsid w:val="00FE20AB"/>
    <w:rsid w:val="00FE2218"/>
    <w:rsid w:val="00FE3726"/>
    <w:rsid w:val="00FE471A"/>
    <w:rsid w:val="00FF6666"/>
    <w:rsid w:val="00FF7788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  <w:style w:type="paragraph" w:styleId="ListParagraph">
    <w:name w:val="List Paragraph"/>
    <w:basedOn w:val="Normal"/>
    <w:uiPriority w:val="34"/>
    <w:qFormat/>
    <w:rsid w:val="00B12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AE8"/>
    <w:rPr>
      <w:color w:val="800080" w:themeColor="followedHyperlink"/>
      <w:u w:val="single"/>
    </w:rPr>
  </w:style>
  <w:style w:type="paragraph" w:customStyle="1" w:styleId="beibl0r">
    <w:name w:val="beibl0r"/>
    <w:basedOn w:val="Normal"/>
    <w:rsid w:val="00E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customStyle="1" w:styleId="sendtotop">
    <w:name w:val="sendtotop"/>
    <w:basedOn w:val="Normal"/>
    <w:rsid w:val="00E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  <w:style w:type="paragraph" w:styleId="ListParagraph">
    <w:name w:val="List Paragraph"/>
    <w:basedOn w:val="Normal"/>
    <w:uiPriority w:val="34"/>
    <w:qFormat/>
    <w:rsid w:val="00B12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AE8"/>
    <w:rPr>
      <w:color w:val="800080" w:themeColor="followedHyperlink"/>
      <w:u w:val="single"/>
    </w:rPr>
  </w:style>
  <w:style w:type="paragraph" w:customStyle="1" w:styleId="beibl0r">
    <w:name w:val="beibl0r"/>
    <w:basedOn w:val="Normal"/>
    <w:rsid w:val="00E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customStyle="1" w:styleId="sendtotop">
    <w:name w:val="sendtotop"/>
    <w:basedOn w:val="Normal"/>
    <w:rsid w:val="00E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9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493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63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7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5">
          <w:marLeft w:val="570"/>
          <w:marRight w:val="570"/>
          <w:marTop w:val="55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3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9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67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948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0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2110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7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300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56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66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083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610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8991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88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297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5524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01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5569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9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670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3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042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421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0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29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7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600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11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28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0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630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7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07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54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685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7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736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0890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5461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217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737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63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97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00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5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3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0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035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97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864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671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369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766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234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1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2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6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3502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7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15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86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46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0515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22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2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65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6333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575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3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0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128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28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77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43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2473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4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5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441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5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3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719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393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7571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96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92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71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5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14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3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47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44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489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11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328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0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8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787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842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28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0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208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152C-3F52-4C56-95B0-B79089C2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5T13:27:00Z</dcterms:created>
  <dcterms:modified xsi:type="dcterms:W3CDTF">2015-11-26T11:10:00Z</dcterms:modified>
</cp:coreProperties>
</file>